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尽夏与秋海棠</w:t>
      </w:r>
    </w:p>
    <w:p>
      <w:r>
        <w:t>作者：短发&lt;font color=Red&gt;夏&lt;/font&gt;天著</w:t>
      </w:r>
    </w:p>
    <w:p>
      <w:r>
        <w:t>出版社：长春:吉林摄影出版社,2019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无尽夏与秋海棠 评论地址：https://www.jiaokey.com/book/detail/1453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